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072"/>
        <w:gridCol w:w="1073"/>
        <w:gridCol w:w="690"/>
        <w:gridCol w:w="284"/>
        <w:gridCol w:w="708"/>
        <w:gridCol w:w="1418"/>
        <w:gridCol w:w="2551"/>
        <w:gridCol w:w="284"/>
        <w:gridCol w:w="2977"/>
        <w:gridCol w:w="1984"/>
      </w:tblGrid>
      <w:tr w:rsidR="00A50D4C" w:rsidTr="00A50D4C">
        <w:trPr>
          <w:gridAfter w:val="1"/>
          <w:wAfter w:w="1984" w:type="dxa"/>
        </w:trPr>
        <w:tc>
          <w:tcPr>
            <w:tcW w:w="60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50D4C" w:rsidRDefault="00A50D4C" w:rsidP="008A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ademska godina i semestar za koji se predaje evidencija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0D4C" w:rsidRDefault="00A5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0D4C" w:rsidRDefault="00A50D4C" w:rsidP="003563A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D4C" w:rsidTr="007C3019">
        <w:trPr>
          <w:gridAfter w:val="2"/>
          <w:wAfter w:w="4961" w:type="dxa"/>
        </w:trPr>
        <w:tc>
          <w:tcPr>
            <w:tcW w:w="36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50D4C" w:rsidRDefault="00A50D4C" w:rsidP="008A3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D4C" w:rsidRDefault="00A50D4C" w:rsidP="008A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zime i ime demonstratora</w:t>
            </w:r>
            <w:r w:rsidR="007C30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0D4C" w:rsidRDefault="00A5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50D4C" w:rsidRDefault="00A50D4C" w:rsidP="003563A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D4C" w:rsidTr="007C3019">
        <w:trPr>
          <w:gridAfter w:val="2"/>
          <w:wAfter w:w="4961" w:type="dxa"/>
        </w:trPr>
        <w:tc>
          <w:tcPr>
            <w:tcW w:w="36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50D4C" w:rsidRDefault="00A5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predmeta: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0D4C" w:rsidRDefault="00A5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0D4C" w:rsidRDefault="00A5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D4C" w:rsidTr="007C3019">
        <w:trPr>
          <w:gridAfter w:val="2"/>
          <w:wAfter w:w="4961" w:type="dxa"/>
        </w:trPr>
        <w:tc>
          <w:tcPr>
            <w:tcW w:w="46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50D4C" w:rsidRDefault="00A5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D4C" w:rsidRDefault="007C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tavnik</w:t>
            </w:r>
            <w:r w:rsidR="00A50D4C">
              <w:rPr>
                <w:rFonts w:ascii="Times New Roman" w:hAnsi="Times New Roman" w:cs="Times New Roman"/>
                <w:sz w:val="24"/>
                <w:szCs w:val="24"/>
              </w:rPr>
              <w:t xml:space="preserve"> koji angažira demonstratora: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0D4C" w:rsidRDefault="00A5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0D4C" w:rsidRDefault="00A5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D4C" w:rsidTr="007C3019">
        <w:trPr>
          <w:gridAfter w:val="2"/>
          <w:wAfter w:w="4961" w:type="dxa"/>
        </w:trPr>
        <w:tc>
          <w:tcPr>
            <w:tcW w:w="2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0D4C" w:rsidRDefault="00A5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50D4C" w:rsidRDefault="00A5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0D4C" w:rsidRDefault="00A5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D4C" w:rsidTr="00A50D4C">
        <w:trPr>
          <w:gridAfter w:val="2"/>
          <w:wAfter w:w="4961" w:type="dxa"/>
        </w:trPr>
        <w:tc>
          <w:tcPr>
            <w:tcW w:w="46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50D4C" w:rsidRDefault="00A5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ina programa (razina studija  i semestar):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0D4C" w:rsidRDefault="00A5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0D4C" w:rsidRDefault="00A5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D4C" w:rsidTr="00A50D4C">
        <w:trPr>
          <w:gridAfter w:val="2"/>
          <w:wAfter w:w="4961" w:type="dxa"/>
        </w:trPr>
        <w:tc>
          <w:tcPr>
            <w:tcW w:w="46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50D4C" w:rsidRDefault="00A50D4C" w:rsidP="00A5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redovitih studenata 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0D4C" w:rsidRDefault="00A5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0D4C" w:rsidRDefault="00A5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D4C" w:rsidTr="00A50D4C">
        <w:trPr>
          <w:gridAfter w:val="2"/>
          <w:wAfter w:w="4961" w:type="dxa"/>
        </w:trPr>
        <w:tc>
          <w:tcPr>
            <w:tcW w:w="46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50D4C" w:rsidRDefault="00A50D4C" w:rsidP="00A5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0D4C" w:rsidRDefault="00A5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0D4C" w:rsidRDefault="00A5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D4C" w:rsidTr="00A50D4C">
        <w:tc>
          <w:tcPr>
            <w:tcW w:w="817" w:type="dxa"/>
            <w:tcBorders>
              <w:top w:val="single" w:sz="4" w:space="0" w:color="auto"/>
            </w:tcBorders>
          </w:tcPr>
          <w:p w:rsidR="00A50D4C" w:rsidRDefault="00A50D4C" w:rsidP="008B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. Br.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A50D4C" w:rsidRDefault="00A50D4C" w:rsidP="008B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</w:tcBorders>
          </w:tcPr>
          <w:p w:rsidR="00A50D4C" w:rsidRDefault="00A50D4C" w:rsidP="00A5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rijeme od – do (broj sati) 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</w:tcBorders>
          </w:tcPr>
          <w:p w:rsidR="00A50D4C" w:rsidRDefault="00A50D4C" w:rsidP="008B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veze koje su izvršene </w:t>
            </w:r>
          </w:p>
          <w:p w:rsidR="00A50D4C" w:rsidRDefault="00A50D4C" w:rsidP="008B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hr-HR"/>
              </w:rPr>
              <w:t>(</w:t>
            </w:r>
            <w:r w:rsidRPr="00A50D4C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hr-HR"/>
              </w:rPr>
              <w:t>Pomaganje nastavniku u organizaciji i provođenju nastave i ispita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hr-HR"/>
              </w:rPr>
              <w:t>;</w:t>
            </w:r>
            <w:r w:rsidRPr="00A50D4C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hr-HR"/>
              </w:rPr>
              <w:t>Konzultativno pomaganje studentima u pripremi za nastavu i ispite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hr-HR"/>
              </w:rPr>
              <w:t>;</w:t>
            </w:r>
            <w:r w:rsidRPr="00A50D4C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hr-HR"/>
              </w:rPr>
              <w:t>Konzultativno pomaganje studentima u izvođenju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hr-HR"/>
              </w:rPr>
              <w:t xml:space="preserve"> vježbi i seminarskih radova; navesti ostalo….)</w:t>
            </w:r>
          </w:p>
        </w:tc>
      </w:tr>
      <w:tr w:rsidR="00A50D4C" w:rsidTr="00A50D4C">
        <w:tc>
          <w:tcPr>
            <w:tcW w:w="817" w:type="dxa"/>
          </w:tcPr>
          <w:p w:rsidR="00A50D4C" w:rsidRDefault="00A5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A50D4C" w:rsidRDefault="00A5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gridSpan w:val="3"/>
          </w:tcPr>
          <w:p w:rsidR="00A50D4C" w:rsidRDefault="00A5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6"/>
          </w:tcPr>
          <w:p w:rsidR="00A50D4C" w:rsidRDefault="00A5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D4C" w:rsidTr="00A50D4C">
        <w:tc>
          <w:tcPr>
            <w:tcW w:w="817" w:type="dxa"/>
          </w:tcPr>
          <w:p w:rsidR="00A50D4C" w:rsidRDefault="00A5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A50D4C" w:rsidRDefault="00A5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gridSpan w:val="3"/>
          </w:tcPr>
          <w:p w:rsidR="00A50D4C" w:rsidRDefault="00A5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6"/>
          </w:tcPr>
          <w:p w:rsidR="00A50D4C" w:rsidRDefault="00A5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D4C" w:rsidTr="00A50D4C">
        <w:tc>
          <w:tcPr>
            <w:tcW w:w="817" w:type="dxa"/>
          </w:tcPr>
          <w:p w:rsidR="00A50D4C" w:rsidRDefault="00A5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A50D4C" w:rsidRDefault="00A5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gridSpan w:val="3"/>
          </w:tcPr>
          <w:p w:rsidR="00A50D4C" w:rsidRDefault="00A5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6"/>
          </w:tcPr>
          <w:p w:rsidR="00A50D4C" w:rsidRDefault="00A5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D4C" w:rsidTr="00A50D4C">
        <w:tc>
          <w:tcPr>
            <w:tcW w:w="817" w:type="dxa"/>
          </w:tcPr>
          <w:p w:rsidR="00A50D4C" w:rsidRDefault="00A5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A50D4C" w:rsidRDefault="00A5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gridSpan w:val="3"/>
          </w:tcPr>
          <w:p w:rsidR="00A50D4C" w:rsidRDefault="00A5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6"/>
          </w:tcPr>
          <w:p w:rsidR="00A50D4C" w:rsidRDefault="00A5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D4C" w:rsidTr="00A50D4C">
        <w:tc>
          <w:tcPr>
            <w:tcW w:w="817" w:type="dxa"/>
          </w:tcPr>
          <w:p w:rsidR="00A50D4C" w:rsidRDefault="00A5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A50D4C" w:rsidRDefault="00A5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gridSpan w:val="3"/>
          </w:tcPr>
          <w:p w:rsidR="00A50D4C" w:rsidRDefault="00A5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6"/>
          </w:tcPr>
          <w:p w:rsidR="00A50D4C" w:rsidRDefault="00A5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D4C" w:rsidTr="00A50D4C">
        <w:tc>
          <w:tcPr>
            <w:tcW w:w="817" w:type="dxa"/>
          </w:tcPr>
          <w:p w:rsidR="00A50D4C" w:rsidRDefault="00A5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A50D4C" w:rsidRDefault="00A5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gridSpan w:val="3"/>
          </w:tcPr>
          <w:p w:rsidR="00A50D4C" w:rsidRDefault="00A5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6"/>
          </w:tcPr>
          <w:p w:rsidR="00A50D4C" w:rsidRDefault="00A5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D4C" w:rsidTr="00A50D4C">
        <w:tc>
          <w:tcPr>
            <w:tcW w:w="817" w:type="dxa"/>
          </w:tcPr>
          <w:p w:rsidR="00A50D4C" w:rsidRDefault="00A5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A50D4C" w:rsidRDefault="00A5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gridSpan w:val="3"/>
          </w:tcPr>
          <w:p w:rsidR="00A50D4C" w:rsidRDefault="00A5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6"/>
          </w:tcPr>
          <w:p w:rsidR="00A50D4C" w:rsidRDefault="00A5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79B3" w:rsidRDefault="002D79B3">
      <w:pPr>
        <w:rPr>
          <w:rFonts w:ascii="Times New Roman" w:hAnsi="Times New Roman" w:cs="Times New Roman"/>
          <w:sz w:val="24"/>
          <w:szCs w:val="24"/>
        </w:rPr>
      </w:pPr>
    </w:p>
    <w:p w:rsidR="005C6710" w:rsidRDefault="005C6710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Napomene</w:t>
      </w:r>
      <w:r w:rsidRPr="00A545FE">
        <w:rPr>
          <w:rFonts w:ascii="Times New Roman" w:hAnsi="Times New Roman" w:cs="Times New Roman"/>
          <w:sz w:val="28"/>
          <w:szCs w:val="28"/>
        </w:rPr>
        <w:t>:</w:t>
      </w:r>
      <w:r w:rsidR="00F30FBA" w:rsidRPr="00A545F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50D4C" w:rsidRDefault="00A50D4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A50D4C" w:rsidRPr="00A50D4C" w:rsidRDefault="00A50D4C" w:rsidP="00A50D4C">
      <w:pPr>
        <w:rPr>
          <w:rFonts w:ascii="Times New Roman" w:hAnsi="Times New Roman" w:cs="Times New Roman"/>
          <w:sz w:val="24"/>
          <w:szCs w:val="24"/>
        </w:rPr>
      </w:pPr>
      <w:r w:rsidRPr="00A50D4C">
        <w:rPr>
          <w:rFonts w:ascii="Times New Roman" w:hAnsi="Times New Roman" w:cs="Times New Roman"/>
          <w:sz w:val="24"/>
          <w:szCs w:val="24"/>
        </w:rPr>
        <w:t>Demonstrator:  ____________________________</w:t>
      </w:r>
    </w:p>
    <w:p w:rsidR="00A50D4C" w:rsidRPr="00A50D4C" w:rsidRDefault="00A50D4C" w:rsidP="00A50D4C">
      <w:pPr>
        <w:jc w:val="right"/>
        <w:rPr>
          <w:rFonts w:ascii="Times New Roman" w:hAnsi="Times New Roman" w:cs="Times New Roman"/>
          <w:sz w:val="24"/>
          <w:szCs w:val="24"/>
        </w:rPr>
      </w:pPr>
      <w:r w:rsidRPr="00A50D4C">
        <w:rPr>
          <w:rFonts w:ascii="Times New Roman" w:hAnsi="Times New Roman" w:cs="Times New Roman"/>
          <w:sz w:val="24"/>
          <w:szCs w:val="24"/>
        </w:rPr>
        <w:t>Predmetni nastavnik: _______________________</w:t>
      </w:r>
    </w:p>
    <w:sectPr w:rsidR="00A50D4C" w:rsidRPr="00A50D4C" w:rsidSect="008B2A33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323D" w:rsidRDefault="0008323D" w:rsidP="008B2A33">
      <w:pPr>
        <w:spacing w:after="0" w:line="240" w:lineRule="auto"/>
      </w:pPr>
      <w:r>
        <w:separator/>
      </w:r>
    </w:p>
  </w:endnote>
  <w:endnote w:type="continuationSeparator" w:id="0">
    <w:p w:rsidR="0008323D" w:rsidRDefault="0008323D" w:rsidP="008B2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323D" w:rsidRDefault="0008323D" w:rsidP="008B2A33">
      <w:pPr>
        <w:spacing w:after="0" w:line="240" w:lineRule="auto"/>
      </w:pPr>
      <w:r>
        <w:separator/>
      </w:r>
    </w:p>
  </w:footnote>
  <w:footnote w:type="continuationSeparator" w:id="0">
    <w:p w:rsidR="0008323D" w:rsidRDefault="0008323D" w:rsidP="008B2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A33" w:rsidRPr="008237AC" w:rsidRDefault="00A467F9" w:rsidP="008B2A33">
    <w:pPr>
      <w:pStyle w:val="Header"/>
      <w:jc w:val="center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>Izvješće o radu</w:t>
    </w:r>
    <w:r w:rsidR="006207D7">
      <w:rPr>
        <w:rFonts w:ascii="Times New Roman" w:hAnsi="Times New Roman" w:cs="Times New Roman"/>
        <w:i/>
        <w:sz w:val="24"/>
        <w:szCs w:val="24"/>
      </w:rPr>
      <w:t xml:space="preserve"> i evidenciji prisustva na radu</w:t>
    </w:r>
    <w:r>
      <w:rPr>
        <w:rFonts w:ascii="Times New Roman" w:hAnsi="Times New Roman" w:cs="Times New Roman"/>
        <w:i/>
        <w:sz w:val="24"/>
        <w:szCs w:val="24"/>
      </w:rPr>
      <w:t xml:space="preserve"> demonstratora</w:t>
    </w:r>
    <w:r w:rsidR="00F30FBA">
      <w:rPr>
        <w:rFonts w:ascii="Times New Roman" w:hAnsi="Times New Roman" w:cs="Times New Roman"/>
        <w:i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C23069"/>
    <w:multiLevelType w:val="hybridMultilevel"/>
    <w:tmpl w:val="3F9E0F38"/>
    <w:lvl w:ilvl="0" w:tplc="232830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A33"/>
    <w:rsid w:val="0001258B"/>
    <w:rsid w:val="00055121"/>
    <w:rsid w:val="0008323D"/>
    <w:rsid w:val="00094F79"/>
    <w:rsid w:val="000D48CA"/>
    <w:rsid w:val="001E07EA"/>
    <w:rsid w:val="002D79B3"/>
    <w:rsid w:val="003563A0"/>
    <w:rsid w:val="0044387F"/>
    <w:rsid w:val="004D4F4C"/>
    <w:rsid w:val="00527DBA"/>
    <w:rsid w:val="005C6710"/>
    <w:rsid w:val="00617E65"/>
    <w:rsid w:val="006207D7"/>
    <w:rsid w:val="00723D93"/>
    <w:rsid w:val="007C3019"/>
    <w:rsid w:val="008237AC"/>
    <w:rsid w:val="0087004F"/>
    <w:rsid w:val="008A3817"/>
    <w:rsid w:val="008A7238"/>
    <w:rsid w:val="008B2A33"/>
    <w:rsid w:val="009077F7"/>
    <w:rsid w:val="00946765"/>
    <w:rsid w:val="009862C8"/>
    <w:rsid w:val="00A467F9"/>
    <w:rsid w:val="00A50D4C"/>
    <w:rsid w:val="00A545FE"/>
    <w:rsid w:val="00B31135"/>
    <w:rsid w:val="00B82172"/>
    <w:rsid w:val="00B93EA2"/>
    <w:rsid w:val="00BA41F2"/>
    <w:rsid w:val="00C34594"/>
    <w:rsid w:val="00D11113"/>
    <w:rsid w:val="00D64D9C"/>
    <w:rsid w:val="00F0426E"/>
    <w:rsid w:val="00F21C3A"/>
    <w:rsid w:val="00F3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02BAF9-4DE9-44A7-9863-7AADC2E78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A33"/>
  </w:style>
  <w:style w:type="paragraph" w:styleId="Footer">
    <w:name w:val="footer"/>
    <w:basedOn w:val="Normal"/>
    <w:link w:val="FooterChar"/>
    <w:uiPriority w:val="99"/>
    <w:unhideWhenUsed/>
    <w:rsid w:val="008B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A33"/>
  </w:style>
  <w:style w:type="paragraph" w:styleId="EndnoteText">
    <w:name w:val="endnote text"/>
    <w:basedOn w:val="Normal"/>
    <w:link w:val="EndnoteTextChar"/>
    <w:uiPriority w:val="99"/>
    <w:semiHidden/>
    <w:unhideWhenUsed/>
    <w:rsid w:val="002D79B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79B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79B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79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79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79B3"/>
    <w:rPr>
      <w:vertAlign w:val="superscript"/>
    </w:rPr>
  </w:style>
  <w:style w:type="paragraph" w:styleId="ListParagraph">
    <w:name w:val="List Paragraph"/>
    <w:basedOn w:val="Normal"/>
    <w:uiPriority w:val="34"/>
    <w:qFormat/>
    <w:rsid w:val="00A50D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65A81-E586-404C-BAD3-3791F13A7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Greta Terman</cp:lastModifiedBy>
  <cp:revision>2</cp:revision>
  <cp:lastPrinted>2014-01-29T13:09:00Z</cp:lastPrinted>
  <dcterms:created xsi:type="dcterms:W3CDTF">2023-10-18T12:53:00Z</dcterms:created>
  <dcterms:modified xsi:type="dcterms:W3CDTF">2023-10-18T12:53:00Z</dcterms:modified>
</cp:coreProperties>
</file>